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F92660">
        <w:rPr>
          <w:b/>
          <w:iCs/>
          <w:sz w:val="36"/>
          <w:szCs w:val="36"/>
        </w:rPr>
        <w:t>2</w:t>
      </w:r>
      <w:r w:rsidR="00BE51E7">
        <w:rPr>
          <w:b/>
          <w:iCs/>
          <w:sz w:val="36"/>
          <w:szCs w:val="36"/>
        </w:rPr>
        <w:t>.</w:t>
      </w:r>
      <w:r w:rsidR="00F92660">
        <w:rPr>
          <w:b/>
          <w:iCs/>
          <w:sz w:val="36"/>
          <w:szCs w:val="36"/>
        </w:rPr>
        <w:t>0</w:t>
      </w:r>
      <w:r w:rsidR="00315BB9">
        <w:rPr>
          <w:b/>
          <w:iCs/>
          <w:sz w:val="36"/>
          <w:szCs w:val="36"/>
        </w:rPr>
        <w:t>5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4F7119" w:rsidRDefault="004F711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 </w:t>
      </w:r>
      <w:r w:rsidR="00F92660">
        <w:rPr>
          <w:b/>
          <w:i/>
          <w:iCs/>
          <w:color w:val="FF0000"/>
          <w:sz w:val="36"/>
          <w:szCs w:val="36"/>
        </w:rPr>
        <w:t xml:space="preserve">  </w:t>
      </w:r>
      <w:r w:rsidR="001001B0">
        <w:rPr>
          <w:b/>
          <w:i/>
          <w:iCs/>
          <w:color w:val="FF0000"/>
          <w:sz w:val="36"/>
          <w:szCs w:val="36"/>
        </w:rPr>
        <w:t xml:space="preserve"> </w:t>
      </w:r>
      <w:r w:rsidR="00315BB9">
        <w:rPr>
          <w:b/>
          <w:i/>
          <w:iCs/>
          <w:color w:val="FF0000"/>
          <w:sz w:val="36"/>
          <w:szCs w:val="36"/>
        </w:rPr>
        <w:t xml:space="preserve"> Sertéspörkölt</w:t>
      </w:r>
      <w:proofErr w:type="gramEnd"/>
      <w:r w:rsidR="00315BB9">
        <w:rPr>
          <w:b/>
          <w:i/>
          <w:iCs/>
          <w:color w:val="FF0000"/>
          <w:sz w:val="36"/>
          <w:szCs w:val="36"/>
        </w:rPr>
        <w:t xml:space="preserve"> galuskával</w:t>
      </w:r>
    </w:p>
    <w:p w:rsidR="00B61F3B" w:rsidRDefault="00B61F3B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315BB9">
        <w:t>Karfiol</w:t>
      </w:r>
      <w:r w:rsidR="005D790C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15BB9">
        <w:t>45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315BB9">
        <w:t>32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315BB9">
        <w:t>Paradicsom</w:t>
      </w:r>
      <w:r w:rsidR="003C7D7F">
        <w:t>leves</w:t>
      </w:r>
      <w:r w:rsidR="003C7D7F">
        <w:rPr>
          <w:vertAlign w:val="superscript"/>
        </w:rPr>
        <w:t>1.2.</w:t>
      </w:r>
      <w:r w:rsidR="00315BB9">
        <w:rPr>
          <w:vertAlign w:val="superscript"/>
        </w:rPr>
        <w:t>5.</w:t>
      </w:r>
      <w:r w:rsidR="003C7D7F">
        <w:tab/>
      </w:r>
      <w:r w:rsidR="00387C90">
        <w:t>45</w:t>
      </w:r>
      <w:r w:rsidR="003C7D7F">
        <w:t>0,00 Ft</w:t>
      </w:r>
      <w:r w:rsidR="003C7D7F">
        <w:tab/>
        <w:t>3</w:t>
      </w:r>
      <w:r w:rsidR="00387C90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315BB9">
        <w:t>Paletta borzaska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315BB9">
        <w:rPr>
          <w:vertAlign w:val="superscript"/>
        </w:rPr>
        <w:t>3.</w:t>
      </w:r>
      <w:r w:rsidR="001001B0">
        <w:rPr>
          <w:vertAlign w:val="superscript"/>
        </w:rPr>
        <w:t>4.6.8.9.</w:t>
      </w:r>
      <w:r w:rsidR="00F92660">
        <w:tab/>
      </w:r>
      <w:r w:rsidR="00387C90">
        <w:t>1</w:t>
      </w:r>
      <w:r w:rsidR="00315BB9">
        <w:t>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315BB9">
        <w:t>Sertéspörkölt</w:t>
      </w:r>
      <w:r w:rsidR="00A05E59">
        <w:tab/>
      </w:r>
      <w:r w:rsidR="00315BB9">
        <w:t>14</w:t>
      </w:r>
      <w:r w:rsidR="00A05E59">
        <w:t>00,00 Ft</w:t>
      </w:r>
      <w:r w:rsidR="00315BB9">
        <w:tab/>
        <w:t>980,00 Ft</w:t>
      </w:r>
    </w:p>
    <w:p w:rsidR="00315BB9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315BB9">
        <w:t>Csirkemell tzatzikivel és</w:t>
      </w:r>
    </w:p>
    <w:p w:rsidR="001B351B" w:rsidRDefault="00315BB9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proofErr w:type="gramStart"/>
      <w:r>
        <w:t>fűszeres</w:t>
      </w:r>
      <w:proofErr w:type="gramEnd"/>
      <w:r>
        <w:t xml:space="preserve"> steak burgonyával</w:t>
      </w:r>
      <w:r>
        <w:rPr>
          <w:vertAlign w:val="superscript"/>
        </w:rPr>
        <w:t>3.</w:t>
      </w:r>
      <w:r w:rsidR="00204DDA">
        <w:tab/>
      </w:r>
      <w:r>
        <w:t>30</w:t>
      </w:r>
      <w:r w:rsidR="00204DDA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315BB9">
        <w:t>Juhtúrós sztrapacska</w:t>
      </w:r>
      <w:r w:rsidR="00F92660">
        <w:rPr>
          <w:vertAlign w:val="superscript"/>
        </w:rPr>
        <w:t>1.</w:t>
      </w:r>
      <w:r w:rsidR="005D790C">
        <w:rPr>
          <w:vertAlign w:val="superscript"/>
        </w:rPr>
        <w:t>2</w:t>
      </w:r>
      <w:r w:rsidR="00E8530B">
        <w:rPr>
          <w:vertAlign w:val="superscript"/>
        </w:rPr>
        <w:t>.</w:t>
      </w:r>
      <w:r w:rsidR="00315BB9">
        <w:rPr>
          <w:vertAlign w:val="superscript"/>
        </w:rPr>
        <w:t>3</w:t>
      </w:r>
      <w:r w:rsidR="001001B0">
        <w:rPr>
          <w:vertAlign w:val="superscript"/>
        </w:rPr>
        <w:t>.</w:t>
      </w:r>
      <w:r w:rsidR="00F565CB">
        <w:tab/>
      </w:r>
      <w:r w:rsidR="001001B0">
        <w:t>1</w:t>
      </w:r>
      <w:r w:rsidR="00F565CB">
        <w:t>2</w:t>
      </w:r>
      <w:r w:rsidR="001001B0">
        <w:t>0</w:t>
      </w:r>
      <w:r w:rsidR="00055371">
        <w:t>0</w:t>
      </w:r>
      <w:r w:rsidR="00081C7A">
        <w:t>,00 Ft</w:t>
      </w:r>
      <w:r w:rsidR="00F92660">
        <w:tab/>
      </w:r>
      <w:r w:rsidR="00F565CB">
        <w:t>84</w:t>
      </w:r>
      <w:r w:rsidR="00F92660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E77F46"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315BB9">
        <w:t>Paradicsomos káposzta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315BB9">
        <w:t>Sült dagadó</w:t>
      </w:r>
      <w:r w:rsidR="00F565CB">
        <w:t xml:space="preserve"> feltét</w:t>
      </w:r>
      <w:r w:rsidR="00AB1ED5">
        <w:tab/>
      </w:r>
      <w:r w:rsidR="00F92660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91303B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F565CB" w:rsidRDefault="00F565CB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315BB9">
        <w:t>Galuska</w:t>
      </w:r>
      <w:r>
        <w:rPr>
          <w:vertAlign w:val="superscript"/>
        </w:rPr>
        <w:t>1.2.</w:t>
      </w:r>
      <w:r>
        <w:tab/>
      </w:r>
      <w:r w:rsidR="00315BB9">
        <w:t>50</w:t>
      </w:r>
      <w:r w:rsidR="00C1116E">
        <w:t>0,00 Ft</w:t>
      </w:r>
      <w:r w:rsidR="00C1116E">
        <w:tab/>
      </w:r>
      <w:r w:rsidR="00315BB9">
        <w:t>35</w:t>
      </w:r>
      <w:r>
        <w:t>0,00 Ft</w:t>
      </w:r>
    </w:p>
    <w:p w:rsidR="00315BB9" w:rsidRPr="00F565CB" w:rsidRDefault="00315BB9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Fűszeres steak burgonya</w:t>
      </w:r>
      <w:r>
        <w:tab/>
        <w:t>900,00 Ft</w:t>
      </w:r>
      <w:r>
        <w:tab/>
        <w:t>63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92660">
        <w:rPr>
          <w:bCs/>
        </w:rPr>
        <w:t>Ír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92660">
        <w:rPr>
          <w:bCs/>
        </w:rPr>
        <w:t>6</w:t>
      </w:r>
      <w:r w:rsidR="00C3215F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BC1D77" w:rsidRDefault="00026DC2" w:rsidP="00315BB9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bookmarkStart w:id="0" w:name="_GoBack"/>
      <w:bookmarkEnd w:id="0"/>
    </w:p>
    <w:p w:rsidR="00BC1D77" w:rsidRDefault="00BC1D77" w:rsidP="00BC1D77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07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1F3B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C46E-F771-49C4-9638-1763D43A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978</Characters>
  <Application>Microsoft Office Word</Application>
  <DocSecurity>0</DocSecurity>
  <Lines>4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3</cp:revision>
  <cp:lastPrinted>2026-02-04T07:35:00Z</cp:lastPrinted>
  <dcterms:created xsi:type="dcterms:W3CDTF">2026-02-04T07:30:00Z</dcterms:created>
  <dcterms:modified xsi:type="dcterms:W3CDTF">2026-02-04T07:35:00Z</dcterms:modified>
</cp:coreProperties>
</file>